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FD6D7B2" w14:textId="77777777" w:rsidTr="0076184D">
        <w:trPr>
          <w:cantSplit/>
        </w:trPr>
        <w:tc>
          <w:tcPr>
            <w:tcW w:w="5490" w:type="dxa"/>
            <w:vMerge w:val="restart"/>
            <w:tcBorders>
              <w:top w:val="single" w:sz="7" w:space="0" w:color="000000"/>
              <w:left w:val="single" w:sz="7" w:space="0" w:color="000000"/>
              <w:right w:val="single" w:sz="6" w:space="0" w:color="FFFFFF"/>
            </w:tcBorders>
          </w:tcPr>
          <w:p w14:paraId="2A62F8AF"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31EB24AC"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24EA9ED2"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7DBAAF1"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139B26C"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D7EAF07"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00D788F" w14:textId="3ACDE241"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463CBC">
              <w:rPr>
                <w:rFonts w:ascii="Times New Roman" w:eastAsia="Times New Roman" w:hAnsi="Times New Roman"/>
              </w:rPr>
              <w:t>3</w:t>
            </w:r>
            <w:r>
              <w:rPr>
                <w:rFonts w:ascii="Times New Roman" w:eastAsia="Times New Roman" w:hAnsi="Times New Roman"/>
              </w:rPr>
              <w:t>-</w:t>
            </w:r>
            <w:r w:rsidR="00CB129C">
              <w:rPr>
                <w:rFonts w:ascii="Times New Roman" w:eastAsia="Times New Roman" w:hAnsi="Times New Roman"/>
              </w:rPr>
              <w:t>117</w:t>
            </w:r>
          </w:p>
        </w:tc>
      </w:tr>
      <w:tr w:rsidR="00596B7C" w:rsidRPr="0031379C" w14:paraId="3DC9411E" w14:textId="77777777" w:rsidTr="0076184D">
        <w:trPr>
          <w:cantSplit/>
        </w:trPr>
        <w:tc>
          <w:tcPr>
            <w:tcW w:w="5490" w:type="dxa"/>
            <w:vMerge/>
            <w:tcBorders>
              <w:left w:val="single" w:sz="7" w:space="0" w:color="000000"/>
              <w:bottom w:val="double" w:sz="7" w:space="0" w:color="000000"/>
              <w:right w:val="single" w:sz="6" w:space="0" w:color="FFFFFF"/>
            </w:tcBorders>
          </w:tcPr>
          <w:p w14:paraId="501DA805"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1CC3B84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B8194A6"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5306CC2" w14:textId="13BF5D87" w:rsidR="00596B7C" w:rsidRPr="00596B7C" w:rsidRDefault="00D774AB"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u</w:t>
            </w:r>
            <w:r w:rsidR="00447203">
              <w:rPr>
                <w:rFonts w:ascii="Times New Roman" w:eastAsia="Times New Roman" w:hAnsi="Times New Roman"/>
              </w:rPr>
              <w:t>ly 2</w:t>
            </w:r>
            <w:r w:rsidR="00CB129C">
              <w:rPr>
                <w:rFonts w:ascii="Times New Roman" w:eastAsia="Times New Roman" w:hAnsi="Times New Roman"/>
              </w:rPr>
              <w:t>6</w:t>
            </w:r>
            <w:r w:rsidR="00A959AC">
              <w:rPr>
                <w:rFonts w:ascii="Times New Roman" w:eastAsia="Times New Roman" w:hAnsi="Times New Roman"/>
              </w:rPr>
              <w:t>, 202</w:t>
            </w:r>
            <w:r w:rsidR="00767416">
              <w:rPr>
                <w:rFonts w:ascii="Times New Roman" w:eastAsia="Times New Roman" w:hAnsi="Times New Roman"/>
              </w:rPr>
              <w:t>3</w:t>
            </w:r>
          </w:p>
        </w:tc>
      </w:tr>
    </w:tbl>
    <w:p w14:paraId="6CD3F24A" w14:textId="77777777" w:rsidR="00596B7C" w:rsidRPr="00582C6F" w:rsidRDefault="00596B7C" w:rsidP="003270C4">
      <w:pPr>
        <w:spacing w:after="0" w:line="240" w:lineRule="auto"/>
        <w:rPr>
          <w:rFonts w:ascii="Times New Roman" w:hAnsi="Times New Roman"/>
          <w:b/>
          <w:sz w:val="16"/>
          <w:szCs w:val="24"/>
        </w:rPr>
      </w:pPr>
    </w:p>
    <w:p w14:paraId="1A02EB49" w14:textId="77777777" w:rsidR="00582C6F" w:rsidRPr="00582C6F" w:rsidRDefault="00582C6F" w:rsidP="003270C4">
      <w:pPr>
        <w:spacing w:after="0" w:line="240" w:lineRule="auto"/>
        <w:rPr>
          <w:rFonts w:ascii="Times New Roman" w:hAnsi="Times New Roman"/>
          <w:b/>
          <w:sz w:val="16"/>
          <w:szCs w:val="24"/>
        </w:rPr>
      </w:pPr>
    </w:p>
    <w:p w14:paraId="7D09004B"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D5D46F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5E78462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4728FB06" w14:textId="77777777" w:rsidR="003270C4" w:rsidRDefault="003270C4" w:rsidP="003270C4">
      <w:pPr>
        <w:spacing w:after="0" w:line="240" w:lineRule="auto"/>
        <w:rPr>
          <w:rFonts w:ascii="Times New Roman" w:hAnsi="Times New Roman"/>
          <w:sz w:val="24"/>
          <w:szCs w:val="24"/>
        </w:rPr>
      </w:pPr>
    </w:p>
    <w:p w14:paraId="0A32E462"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5D7036DA"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34F52C54" w14:textId="77777777" w:rsidR="003270C4" w:rsidRDefault="003270C4" w:rsidP="003270C4">
      <w:pPr>
        <w:spacing w:after="0" w:line="240" w:lineRule="auto"/>
        <w:rPr>
          <w:rFonts w:ascii="Times New Roman" w:hAnsi="Times New Roman"/>
          <w:sz w:val="24"/>
          <w:szCs w:val="24"/>
        </w:rPr>
      </w:pPr>
    </w:p>
    <w:p w14:paraId="3CB251E8" w14:textId="77777777" w:rsidR="007D7D99" w:rsidRPr="007D7D99" w:rsidRDefault="003270C4" w:rsidP="0076741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672412">
        <w:rPr>
          <w:rFonts w:ascii="Times New Roman" w:hAnsi="Times New Roman"/>
          <w:bCs/>
          <w:sz w:val="24"/>
          <w:szCs w:val="24"/>
        </w:rPr>
        <w:t>American Fire and Sprinkler Association</w:t>
      </w:r>
      <w:r w:rsidR="004E2441">
        <w:rPr>
          <w:rFonts w:ascii="Times New Roman" w:hAnsi="Times New Roman"/>
          <w:bCs/>
          <w:sz w:val="24"/>
          <w:szCs w:val="24"/>
        </w:rPr>
        <w:t xml:space="preserve"> </w:t>
      </w:r>
    </w:p>
    <w:p w14:paraId="1FFCFE62" w14:textId="77777777" w:rsidR="003270C4" w:rsidRDefault="003270C4" w:rsidP="003270C4">
      <w:pPr>
        <w:spacing w:after="0" w:line="240" w:lineRule="auto"/>
        <w:rPr>
          <w:rFonts w:ascii="Times New Roman" w:hAnsi="Times New Roman"/>
          <w:sz w:val="24"/>
          <w:szCs w:val="24"/>
        </w:rPr>
      </w:pPr>
    </w:p>
    <w:p w14:paraId="47B7CBEB" w14:textId="77777777" w:rsidR="003270C4" w:rsidRDefault="003270C4" w:rsidP="008C1E40">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 listed below to</w:t>
      </w:r>
      <w:r w:rsidR="00767416" w:rsidRPr="00767416">
        <w:rPr>
          <w:rFonts w:ascii="Times New Roman" w:hAnsi="Times New Roman"/>
          <w:bCs/>
          <w:sz w:val="24"/>
          <w:szCs w:val="24"/>
        </w:rPr>
        <w:t xml:space="preserve"> </w:t>
      </w:r>
      <w:r w:rsidR="004E2441">
        <w:rPr>
          <w:rFonts w:ascii="Times New Roman" w:hAnsi="Times New Roman"/>
          <w:bCs/>
          <w:sz w:val="24"/>
          <w:szCs w:val="24"/>
        </w:rPr>
        <w:t>American Fire and Sprinkler Association</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7116D9CC" w14:textId="77777777" w:rsidR="003270C4" w:rsidRDefault="003270C4" w:rsidP="003270C4">
      <w:pPr>
        <w:pStyle w:val="ListParagraph"/>
        <w:spacing w:after="0" w:line="240" w:lineRule="auto"/>
        <w:ind w:left="360"/>
        <w:rPr>
          <w:rFonts w:ascii="Times New Roman" w:hAnsi="Times New Roman"/>
          <w:sz w:val="24"/>
          <w:szCs w:val="24"/>
        </w:rPr>
      </w:pPr>
    </w:p>
    <w:p w14:paraId="14AE68BD" w14:textId="77777777" w:rsidR="003334E9" w:rsidRPr="00BC727B" w:rsidRDefault="003270C4" w:rsidP="008C1E40">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893622" w:rsidRPr="00893622">
        <w:rPr>
          <w:rFonts w:ascii="Times New Roman" w:hAnsi="Times New Roman"/>
          <w:sz w:val="24"/>
          <w:szCs w:val="24"/>
        </w:rPr>
        <w:t>The OA staff should familiarize themselves with this bulletin. A copy of the National Guidelines for Apprenticeship Standards and the Work Process Schedule and Related Instruction Outlines are attached</w:t>
      </w:r>
      <w:r w:rsidR="00893622">
        <w:rPr>
          <w:rFonts w:ascii="Times New Roman" w:hAnsi="Times New Roman"/>
          <w:sz w:val="24"/>
          <w:szCs w:val="24"/>
        </w:rPr>
        <w:t>.</w:t>
      </w:r>
    </w:p>
    <w:p w14:paraId="01F4D76E" w14:textId="77777777" w:rsidR="00335EBA" w:rsidRPr="003334E9" w:rsidRDefault="00335EBA" w:rsidP="003334E9">
      <w:pPr>
        <w:pStyle w:val="ListParagraph"/>
        <w:spacing w:after="0" w:line="240" w:lineRule="auto"/>
        <w:ind w:left="360"/>
        <w:rPr>
          <w:rFonts w:ascii="Times New Roman" w:hAnsi="Times New Roman"/>
          <w:sz w:val="24"/>
          <w:szCs w:val="24"/>
        </w:rPr>
      </w:pPr>
    </w:p>
    <w:p w14:paraId="28F9565A"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007287CE" w14:textId="77777777" w:rsidR="00335EBA" w:rsidRDefault="00335EBA" w:rsidP="008C1E40">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0"/>
      <w:r w:rsidR="000F6852">
        <w:rPr>
          <w:rFonts w:ascii="Times New Roman" w:hAnsi="Times New Roman"/>
          <w:sz w:val="24"/>
          <w:szCs w:val="24"/>
        </w:rPr>
        <w:t>for Apprenticeship</w:t>
      </w:r>
      <w:r w:rsidR="006A4564" w:rsidRPr="006A4564">
        <w:rPr>
          <w:rFonts w:ascii="Times New Roman" w:hAnsi="Times New Roman"/>
          <w:sz w:val="24"/>
          <w:szCs w:val="24"/>
        </w:rPr>
        <w:t>, w</w:t>
      </w:r>
      <w:r w:rsidR="000D4566">
        <w:rPr>
          <w:rFonts w:ascii="Times New Roman" w:hAnsi="Times New Roman"/>
          <w:sz w:val="24"/>
          <w:szCs w:val="24"/>
        </w:rPr>
        <w:t>as</w:t>
      </w:r>
      <w:r w:rsidR="006A4564" w:rsidRPr="006A4564">
        <w:rPr>
          <w:rFonts w:ascii="Times New Roman" w:hAnsi="Times New Roman"/>
          <w:sz w:val="24"/>
          <w:szCs w:val="24"/>
        </w:rPr>
        <w:t xml:space="preserve"> submitted by </w:t>
      </w:r>
      <w:r w:rsidR="00F06401">
        <w:rPr>
          <w:rFonts w:ascii="Times New Roman" w:hAnsi="Times New Roman"/>
          <w:sz w:val="24"/>
          <w:szCs w:val="24"/>
        </w:rPr>
        <w:t>Ms.</w:t>
      </w:r>
      <w:r w:rsidR="004D239E">
        <w:rPr>
          <w:rFonts w:ascii="Times New Roman" w:hAnsi="Times New Roman"/>
          <w:sz w:val="24"/>
          <w:szCs w:val="24"/>
        </w:rPr>
        <w:t xml:space="preserve"> </w:t>
      </w:r>
      <w:r w:rsidR="00A36B60">
        <w:rPr>
          <w:rFonts w:ascii="Times New Roman" w:hAnsi="Times New Roman"/>
          <w:sz w:val="24"/>
          <w:szCs w:val="24"/>
        </w:rPr>
        <w:t>Victoria Valentine</w:t>
      </w:r>
      <w:r w:rsidR="00A27FF4" w:rsidRPr="00A27FF4">
        <w:rPr>
          <w:rFonts w:ascii="Times New Roman" w:hAnsi="Times New Roman"/>
          <w:sz w:val="24"/>
          <w:szCs w:val="24"/>
        </w:rPr>
        <w:t xml:space="preserve">, </w:t>
      </w:r>
      <w:r w:rsidR="00D071F0">
        <w:rPr>
          <w:rFonts w:ascii="Times New Roman" w:hAnsi="Times New Roman"/>
          <w:sz w:val="24"/>
          <w:szCs w:val="24"/>
        </w:rPr>
        <w:t>Director</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bookmarkStart w:id="1" w:name="_Hlk125450765"/>
      <w:r w:rsidR="00A36B60">
        <w:rPr>
          <w:rFonts w:ascii="Times New Roman" w:hAnsi="Times New Roman"/>
          <w:bCs/>
          <w:sz w:val="24"/>
          <w:szCs w:val="24"/>
        </w:rPr>
        <w:t>American Fire and Sprinkler Association</w:t>
      </w:r>
      <w:r w:rsidR="00A959AC" w:rsidRPr="00A959AC">
        <w:rPr>
          <w:rFonts w:ascii="Times New Roman" w:hAnsi="Times New Roman"/>
          <w:sz w:val="24"/>
          <w:szCs w:val="24"/>
        </w:rPr>
        <w:t xml:space="preserve">, </w:t>
      </w:r>
      <w:bookmarkEnd w:id="1"/>
      <w:r w:rsidR="00A959AC" w:rsidRPr="00A959AC">
        <w:rPr>
          <w:rFonts w:ascii="Times New Roman" w:hAnsi="Times New Roman"/>
          <w:sz w:val="24"/>
          <w:szCs w:val="24"/>
        </w:rPr>
        <w:t>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A36B60">
        <w:rPr>
          <w:rFonts w:ascii="Times New Roman" w:hAnsi="Times New Roman"/>
          <w:sz w:val="24"/>
          <w:szCs w:val="24"/>
        </w:rPr>
        <w:t>Ju</w:t>
      </w:r>
      <w:r w:rsidR="00447203">
        <w:rPr>
          <w:rFonts w:ascii="Times New Roman" w:hAnsi="Times New Roman"/>
          <w:sz w:val="24"/>
          <w:szCs w:val="24"/>
        </w:rPr>
        <w:t>ly 25</w:t>
      </w:r>
      <w:r w:rsidR="00A959AC" w:rsidRPr="00A959AC">
        <w:rPr>
          <w:rFonts w:ascii="Times New Roman" w:hAnsi="Times New Roman"/>
          <w:sz w:val="24"/>
          <w:szCs w:val="24"/>
        </w:rPr>
        <w:t>, 202</w:t>
      </w:r>
      <w:r w:rsidR="00767416">
        <w:rPr>
          <w:rFonts w:ascii="Times New Roman" w:hAnsi="Times New Roman"/>
          <w:sz w:val="24"/>
          <w:szCs w:val="24"/>
        </w:rPr>
        <w:t>3</w:t>
      </w:r>
      <w:r w:rsidR="00A959AC" w:rsidRPr="00A959AC">
        <w:rPr>
          <w:rFonts w:ascii="Times New Roman" w:hAnsi="Times New Roman"/>
          <w:sz w:val="24"/>
          <w:szCs w:val="24"/>
        </w:rPr>
        <w:t xml:space="preserve">.  </w:t>
      </w:r>
    </w:p>
    <w:p w14:paraId="44D08A6E" w14:textId="77777777" w:rsidR="00335EBA" w:rsidRDefault="00335EBA" w:rsidP="00335EBA">
      <w:pPr>
        <w:pStyle w:val="ListParagraph"/>
        <w:spacing w:after="0" w:line="240" w:lineRule="auto"/>
        <w:rPr>
          <w:rFonts w:ascii="Times New Roman" w:hAnsi="Times New Roman"/>
          <w:sz w:val="24"/>
          <w:szCs w:val="24"/>
        </w:rPr>
      </w:pPr>
    </w:p>
    <w:p w14:paraId="0F5B7854"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4323EFB4" w14:textId="77777777" w:rsidR="00A959AC" w:rsidRPr="00A959AC" w:rsidRDefault="00A959AC" w:rsidP="00A959AC">
      <w:pPr>
        <w:pStyle w:val="ListParagraph"/>
        <w:rPr>
          <w:rFonts w:ascii="Times New Roman" w:hAnsi="Times New Roman"/>
          <w:sz w:val="24"/>
          <w:szCs w:val="24"/>
        </w:rPr>
      </w:pPr>
    </w:p>
    <w:p w14:paraId="54AFA747" w14:textId="77777777" w:rsidR="006A4564" w:rsidRDefault="00BC727B" w:rsidP="008C1E40">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71B1354B" w14:textId="77777777" w:rsidR="00BC727B" w:rsidRDefault="00BC727B" w:rsidP="00BC727B">
      <w:pPr>
        <w:pStyle w:val="Default"/>
        <w:ind w:left="720"/>
      </w:pPr>
    </w:p>
    <w:p w14:paraId="36566AAB" w14:textId="77777777" w:rsidR="006A4564" w:rsidRPr="006A4564" w:rsidRDefault="006A4564" w:rsidP="006A4564">
      <w:pPr>
        <w:spacing w:after="0" w:line="240" w:lineRule="auto"/>
        <w:rPr>
          <w:rFonts w:ascii="Times New Roman" w:hAnsi="Times New Roman"/>
          <w:sz w:val="24"/>
          <w:szCs w:val="24"/>
        </w:rPr>
      </w:pPr>
    </w:p>
    <w:p w14:paraId="2C46F5AB" w14:textId="77777777" w:rsidR="00A844EF" w:rsidRPr="003334E9" w:rsidRDefault="00E26AB1" w:rsidP="008C1E40">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00B014AC" w:rsidRPr="00B014AC">
        <w:rPr>
          <w:rFonts w:ascii="Times New Roman" w:hAnsi="Times New Roman"/>
          <w:sz w:val="24"/>
          <w:szCs w:val="24"/>
        </w:rPr>
        <w:t xml:space="preserve">This revision to Appendix A, to the National Guideline Standards for Apprenticeship for American Fire and Sprinkler Association, </w:t>
      </w:r>
      <w:r w:rsidR="008C1E40">
        <w:rPr>
          <w:rFonts w:ascii="Times New Roman" w:hAnsi="Times New Roman"/>
          <w:sz w:val="24"/>
          <w:szCs w:val="24"/>
        </w:rPr>
        <w:t xml:space="preserve">is </w:t>
      </w:r>
      <w:r w:rsidR="00B014AC" w:rsidRPr="00B014AC">
        <w:rPr>
          <w:rFonts w:ascii="Times New Roman" w:hAnsi="Times New Roman"/>
          <w:sz w:val="24"/>
          <w:szCs w:val="24"/>
        </w:rPr>
        <w:t>a model for developing local apprenticeship programs with OA or a SAA for the following occupation:</w:t>
      </w:r>
    </w:p>
    <w:p w14:paraId="394B68E7" w14:textId="77777777" w:rsidR="003334E9" w:rsidRPr="003334E9" w:rsidRDefault="003334E9" w:rsidP="003334E9">
      <w:pPr>
        <w:pStyle w:val="ListParagraph"/>
        <w:ind w:left="360"/>
        <w:rPr>
          <w:rFonts w:ascii="Times New Roman" w:hAnsi="Times New Roman"/>
          <w:sz w:val="24"/>
          <w:szCs w:val="24"/>
        </w:rPr>
      </w:pPr>
    </w:p>
    <w:p w14:paraId="1D044036" w14:textId="77777777" w:rsidR="00B74C83" w:rsidRPr="004F04EF" w:rsidRDefault="004F04EF" w:rsidP="004F04EF">
      <w:pPr>
        <w:pStyle w:val="ListParagraph"/>
        <w:ind w:left="360"/>
        <w:rPr>
          <w:rFonts w:ascii="Times New Roman" w:hAnsi="Times New Roman"/>
          <w:sz w:val="24"/>
          <w:szCs w:val="24"/>
        </w:rPr>
      </w:pPr>
      <w:r>
        <w:rPr>
          <w:rFonts w:ascii="Times New Roman" w:hAnsi="Times New Roman"/>
          <w:sz w:val="24"/>
          <w:szCs w:val="24"/>
        </w:rPr>
        <w:t>Pipe Fitter- Sprinkler Fitter</w:t>
      </w:r>
    </w:p>
    <w:p w14:paraId="4720065F"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514CEA">
        <w:rPr>
          <w:rFonts w:ascii="Times New Roman" w:hAnsi="Times New Roman"/>
          <w:sz w:val="24"/>
          <w:szCs w:val="24"/>
        </w:rPr>
        <w:t>4</w:t>
      </w:r>
      <w:r w:rsidR="004F04EF">
        <w:rPr>
          <w:rFonts w:ascii="Times New Roman" w:hAnsi="Times New Roman"/>
          <w:sz w:val="24"/>
          <w:szCs w:val="24"/>
        </w:rPr>
        <w:t>7</w:t>
      </w:r>
      <w:r w:rsidR="00D0694A">
        <w:rPr>
          <w:rFonts w:ascii="Times New Roman" w:hAnsi="Times New Roman"/>
          <w:sz w:val="24"/>
          <w:szCs w:val="24"/>
        </w:rPr>
        <w:t>-</w:t>
      </w:r>
      <w:r w:rsidR="00D81162">
        <w:rPr>
          <w:rFonts w:ascii="Times New Roman" w:hAnsi="Times New Roman"/>
          <w:sz w:val="24"/>
          <w:szCs w:val="24"/>
        </w:rPr>
        <w:t>2</w:t>
      </w:r>
      <w:r w:rsidR="00BC0EE3">
        <w:rPr>
          <w:rFonts w:ascii="Times New Roman" w:hAnsi="Times New Roman"/>
          <w:sz w:val="24"/>
          <w:szCs w:val="24"/>
        </w:rPr>
        <w:t>152</w:t>
      </w:r>
      <w:r w:rsidR="00A27FF4" w:rsidRPr="00A27FF4">
        <w:rPr>
          <w:rFonts w:ascii="Times New Roman" w:hAnsi="Times New Roman"/>
          <w:sz w:val="24"/>
          <w:szCs w:val="24"/>
        </w:rPr>
        <w:t>.0</w:t>
      </w:r>
      <w:r w:rsidR="00B670B0">
        <w:rPr>
          <w:rFonts w:ascii="Times New Roman" w:hAnsi="Times New Roman"/>
          <w:sz w:val="24"/>
          <w:szCs w:val="24"/>
        </w:rPr>
        <w:t>0</w:t>
      </w:r>
      <w:r w:rsidR="00A27FF4" w:rsidRPr="00A27FF4">
        <w:rPr>
          <w:rFonts w:ascii="Times New Roman" w:hAnsi="Times New Roman"/>
          <w:sz w:val="24"/>
          <w:szCs w:val="24"/>
        </w:rPr>
        <w:tab/>
      </w:r>
    </w:p>
    <w:p w14:paraId="32A1518A"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BC0EE3">
        <w:rPr>
          <w:rFonts w:ascii="Times New Roman" w:hAnsi="Times New Roman"/>
          <w:sz w:val="24"/>
          <w:szCs w:val="24"/>
        </w:rPr>
        <w:t>0414S-R</w:t>
      </w:r>
    </w:p>
    <w:p w14:paraId="71C1EB9A" w14:textId="77777777" w:rsidR="00EB5C32" w:rsidRPr="006740A6" w:rsidRDefault="00A27FF4" w:rsidP="006740A6">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BC0EE3">
        <w:rPr>
          <w:rFonts w:ascii="Times New Roman" w:hAnsi="Times New Roman"/>
          <w:sz w:val="24"/>
          <w:szCs w:val="24"/>
        </w:rPr>
        <w:t>Time-based</w:t>
      </w:r>
    </w:p>
    <w:p w14:paraId="3778764C" w14:textId="77777777" w:rsidR="00A27FF4" w:rsidRPr="00767354" w:rsidRDefault="00A27FF4" w:rsidP="00767354">
      <w:pPr>
        <w:rPr>
          <w:rFonts w:ascii="Times New Roman" w:hAnsi="Times New Roman"/>
          <w:sz w:val="24"/>
          <w:szCs w:val="24"/>
        </w:rPr>
      </w:pPr>
    </w:p>
    <w:p w14:paraId="235F051F" w14:textId="77777777" w:rsidR="00596B7C" w:rsidRDefault="00335EBA" w:rsidP="008C1E40">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ED42A6">
        <w:rPr>
          <w:rFonts w:ascii="Times New Roman" w:hAnsi="Times New Roman"/>
          <w:sz w:val="24"/>
          <w:szCs w:val="24"/>
        </w:rPr>
        <w:t>Kelley M. Johnson</w:t>
      </w:r>
      <w:r w:rsidR="00A27FF4" w:rsidRPr="00A27FF4">
        <w:rPr>
          <w:rFonts w:ascii="Times New Roman" w:hAnsi="Times New Roman"/>
          <w:sz w:val="24"/>
          <w:szCs w:val="24"/>
        </w:rPr>
        <w:t xml:space="preserve">, </w:t>
      </w:r>
      <w:r w:rsidR="004B6259">
        <w:rPr>
          <w:rFonts w:ascii="Times New Roman" w:hAnsi="Times New Roman"/>
          <w:sz w:val="24"/>
          <w:szCs w:val="24"/>
        </w:rPr>
        <w:t>Apprenticeship and Training Representative</w:t>
      </w:r>
      <w:r w:rsidR="00A27FF4" w:rsidRPr="00A27FF4">
        <w:rPr>
          <w:rFonts w:ascii="Times New Roman" w:hAnsi="Times New Roman"/>
          <w:sz w:val="24"/>
          <w:szCs w:val="24"/>
        </w:rPr>
        <w:t xml:space="preserve">, </w:t>
      </w:r>
      <w:r w:rsidR="004B6259">
        <w:rPr>
          <w:rFonts w:ascii="Times New Roman" w:hAnsi="Times New Roman"/>
          <w:sz w:val="24"/>
          <w:szCs w:val="24"/>
        </w:rPr>
        <w:t>Region IV</w:t>
      </w:r>
      <w:r w:rsidR="00BC727B">
        <w:rPr>
          <w:rFonts w:ascii="Times New Roman" w:hAnsi="Times New Roman"/>
          <w:sz w:val="24"/>
          <w:szCs w:val="24"/>
        </w:rPr>
        <w:t xml:space="preserve">, Office of Apprenticeship </w:t>
      </w:r>
      <w:r w:rsidR="00A27FF4" w:rsidRPr="00A27FF4">
        <w:rPr>
          <w:rFonts w:ascii="Times New Roman" w:hAnsi="Times New Roman"/>
          <w:sz w:val="24"/>
          <w:szCs w:val="24"/>
        </w:rPr>
        <w:t>at (</w:t>
      </w:r>
      <w:r w:rsidR="00884538">
        <w:rPr>
          <w:rFonts w:ascii="Times New Roman" w:hAnsi="Times New Roman"/>
          <w:sz w:val="24"/>
          <w:szCs w:val="24"/>
        </w:rPr>
        <w:t>972</w:t>
      </w:r>
      <w:r w:rsidR="00A27FF4" w:rsidRPr="00A27FF4">
        <w:rPr>
          <w:rFonts w:ascii="Times New Roman" w:hAnsi="Times New Roman"/>
          <w:sz w:val="24"/>
          <w:szCs w:val="24"/>
        </w:rPr>
        <w:t xml:space="preserve">) </w:t>
      </w:r>
      <w:r w:rsidR="00884538">
        <w:rPr>
          <w:rFonts w:ascii="Times New Roman" w:hAnsi="Times New Roman"/>
          <w:sz w:val="24"/>
          <w:szCs w:val="24"/>
        </w:rPr>
        <w:t>850</w:t>
      </w:r>
      <w:r w:rsidR="007D3170">
        <w:rPr>
          <w:rFonts w:ascii="Times New Roman" w:hAnsi="Times New Roman"/>
          <w:sz w:val="24"/>
          <w:szCs w:val="24"/>
        </w:rPr>
        <w:t>-</w:t>
      </w:r>
      <w:r w:rsidR="00884538">
        <w:rPr>
          <w:rFonts w:ascii="Times New Roman" w:hAnsi="Times New Roman"/>
          <w:sz w:val="24"/>
          <w:szCs w:val="24"/>
        </w:rPr>
        <w:t>4676</w:t>
      </w:r>
      <w:r w:rsidR="00A27FF4" w:rsidRPr="00A27FF4">
        <w:rPr>
          <w:rFonts w:ascii="Times New Roman" w:hAnsi="Times New Roman"/>
          <w:sz w:val="24"/>
          <w:szCs w:val="24"/>
        </w:rPr>
        <w:t>.</w:t>
      </w:r>
    </w:p>
    <w:p w14:paraId="0F5442FE" w14:textId="77777777" w:rsidR="00A27FF4" w:rsidRPr="00A27FF4" w:rsidRDefault="00A27FF4" w:rsidP="008C1E40">
      <w:pPr>
        <w:pStyle w:val="ListParagraph"/>
        <w:spacing w:after="0" w:line="240" w:lineRule="auto"/>
        <w:ind w:left="360"/>
        <w:jc w:val="both"/>
        <w:rPr>
          <w:rFonts w:ascii="Times New Roman" w:hAnsi="Times New Roman"/>
          <w:sz w:val="24"/>
          <w:szCs w:val="24"/>
        </w:rPr>
      </w:pPr>
    </w:p>
    <w:p w14:paraId="2E9ABDC0"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016E406D" w14:textId="77777777" w:rsidR="00926376" w:rsidRPr="00926376" w:rsidRDefault="00926376" w:rsidP="00926376">
      <w:pPr>
        <w:pStyle w:val="ListParagraph"/>
        <w:rPr>
          <w:rFonts w:ascii="Times New Roman" w:hAnsi="Times New Roman"/>
          <w:sz w:val="24"/>
          <w:szCs w:val="24"/>
        </w:rPr>
      </w:pPr>
    </w:p>
    <w:bookmarkStart w:id="2" w:name="_MON_1751788320"/>
    <w:bookmarkEnd w:id="2"/>
    <w:p w14:paraId="7DAA489F" w14:textId="49459595" w:rsidR="00926376" w:rsidRPr="003270C4" w:rsidRDefault="006C0CE2"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20" w:dyaOrig="988" w14:anchorId="0D883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751798492" r:id="rId12">
            <o:FieldCodes>\s</o:FieldCodes>
          </o:OLEObject>
        </w:object>
      </w:r>
    </w:p>
    <w:sectPr w:rsidR="00926376" w:rsidRPr="003270C4"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91F9" w14:textId="77777777" w:rsidR="00F77485" w:rsidRDefault="00F77485" w:rsidP="0093711C">
      <w:pPr>
        <w:spacing w:after="0" w:line="240" w:lineRule="auto"/>
      </w:pPr>
      <w:r>
        <w:separator/>
      </w:r>
    </w:p>
  </w:endnote>
  <w:endnote w:type="continuationSeparator" w:id="0">
    <w:p w14:paraId="4FBD80E8" w14:textId="77777777" w:rsidR="00F77485" w:rsidRDefault="00F77485"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471B"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5FE7A196"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A93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019C661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805370D"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2B1DDE7E"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499C" w14:textId="77777777" w:rsidR="00F77485" w:rsidRDefault="00F77485" w:rsidP="0093711C">
      <w:pPr>
        <w:spacing w:after="0" w:line="240" w:lineRule="auto"/>
      </w:pPr>
      <w:r>
        <w:separator/>
      </w:r>
    </w:p>
  </w:footnote>
  <w:footnote w:type="continuationSeparator" w:id="0">
    <w:p w14:paraId="49E455BE" w14:textId="77777777" w:rsidR="00F77485" w:rsidRDefault="00F77485"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74DC8"/>
    <w:rsid w:val="00093800"/>
    <w:rsid w:val="000A083A"/>
    <w:rsid w:val="000D4566"/>
    <w:rsid w:val="000D467A"/>
    <w:rsid w:val="000F2849"/>
    <w:rsid w:val="000F6852"/>
    <w:rsid w:val="00123C43"/>
    <w:rsid w:val="001246E7"/>
    <w:rsid w:val="00136F50"/>
    <w:rsid w:val="00147B0E"/>
    <w:rsid w:val="00171357"/>
    <w:rsid w:val="001725AD"/>
    <w:rsid w:val="001742A7"/>
    <w:rsid w:val="00176FA8"/>
    <w:rsid w:val="00193231"/>
    <w:rsid w:val="001A4B16"/>
    <w:rsid w:val="001B4B4B"/>
    <w:rsid w:val="001B7304"/>
    <w:rsid w:val="001D64F3"/>
    <w:rsid w:val="001F0918"/>
    <w:rsid w:val="001F72C8"/>
    <w:rsid w:val="002573B7"/>
    <w:rsid w:val="00257C6D"/>
    <w:rsid w:val="002B3408"/>
    <w:rsid w:val="002C5AAE"/>
    <w:rsid w:val="0031379C"/>
    <w:rsid w:val="003270C4"/>
    <w:rsid w:val="003334E9"/>
    <w:rsid w:val="00335B41"/>
    <w:rsid w:val="00335EBA"/>
    <w:rsid w:val="0033617F"/>
    <w:rsid w:val="00344FDB"/>
    <w:rsid w:val="00345BC9"/>
    <w:rsid w:val="00360C43"/>
    <w:rsid w:val="003A3F04"/>
    <w:rsid w:val="00425858"/>
    <w:rsid w:val="00447203"/>
    <w:rsid w:val="00450E83"/>
    <w:rsid w:val="00460749"/>
    <w:rsid w:val="00463CBC"/>
    <w:rsid w:val="00470364"/>
    <w:rsid w:val="004B6259"/>
    <w:rsid w:val="004D239E"/>
    <w:rsid w:val="004E2441"/>
    <w:rsid w:val="004F04EF"/>
    <w:rsid w:val="00501CE3"/>
    <w:rsid w:val="00514CEA"/>
    <w:rsid w:val="00542EF2"/>
    <w:rsid w:val="0055015A"/>
    <w:rsid w:val="00582C6F"/>
    <w:rsid w:val="00596B7C"/>
    <w:rsid w:val="005C2E4A"/>
    <w:rsid w:val="005E49F4"/>
    <w:rsid w:val="005F48B2"/>
    <w:rsid w:val="005F52A5"/>
    <w:rsid w:val="00630360"/>
    <w:rsid w:val="00630741"/>
    <w:rsid w:val="00651FBC"/>
    <w:rsid w:val="00672412"/>
    <w:rsid w:val="006740A6"/>
    <w:rsid w:val="00686CCB"/>
    <w:rsid w:val="00687B51"/>
    <w:rsid w:val="00696D0D"/>
    <w:rsid w:val="006A4564"/>
    <w:rsid w:val="006C0CE2"/>
    <w:rsid w:val="006E0602"/>
    <w:rsid w:val="006E6B0E"/>
    <w:rsid w:val="006F44B6"/>
    <w:rsid w:val="007108BF"/>
    <w:rsid w:val="00715CA3"/>
    <w:rsid w:val="007559E8"/>
    <w:rsid w:val="0076184D"/>
    <w:rsid w:val="00767354"/>
    <w:rsid w:val="00767416"/>
    <w:rsid w:val="00775E90"/>
    <w:rsid w:val="00792925"/>
    <w:rsid w:val="007C4050"/>
    <w:rsid w:val="007C5B56"/>
    <w:rsid w:val="007D3170"/>
    <w:rsid w:val="007D7D99"/>
    <w:rsid w:val="007E2247"/>
    <w:rsid w:val="007E2C0A"/>
    <w:rsid w:val="008143C9"/>
    <w:rsid w:val="008629C5"/>
    <w:rsid w:val="00871101"/>
    <w:rsid w:val="008841ED"/>
    <w:rsid w:val="00884538"/>
    <w:rsid w:val="0089212E"/>
    <w:rsid w:val="00893622"/>
    <w:rsid w:val="0089377F"/>
    <w:rsid w:val="008C1E40"/>
    <w:rsid w:val="008D3792"/>
    <w:rsid w:val="008D42D2"/>
    <w:rsid w:val="008E11DE"/>
    <w:rsid w:val="008E5077"/>
    <w:rsid w:val="008F6C9F"/>
    <w:rsid w:val="00926376"/>
    <w:rsid w:val="0093711C"/>
    <w:rsid w:val="009418C9"/>
    <w:rsid w:val="009460AD"/>
    <w:rsid w:val="009514DC"/>
    <w:rsid w:val="00951EC0"/>
    <w:rsid w:val="009901B0"/>
    <w:rsid w:val="009C566A"/>
    <w:rsid w:val="009D1D89"/>
    <w:rsid w:val="009F56D6"/>
    <w:rsid w:val="00A10E9C"/>
    <w:rsid w:val="00A14B26"/>
    <w:rsid w:val="00A26688"/>
    <w:rsid w:val="00A27FF4"/>
    <w:rsid w:val="00A30C37"/>
    <w:rsid w:val="00A31726"/>
    <w:rsid w:val="00A36B60"/>
    <w:rsid w:val="00A844EF"/>
    <w:rsid w:val="00A959AC"/>
    <w:rsid w:val="00AC236A"/>
    <w:rsid w:val="00AD5742"/>
    <w:rsid w:val="00AE5016"/>
    <w:rsid w:val="00B014AC"/>
    <w:rsid w:val="00B25EAA"/>
    <w:rsid w:val="00B4493E"/>
    <w:rsid w:val="00B54101"/>
    <w:rsid w:val="00B670B0"/>
    <w:rsid w:val="00B74C83"/>
    <w:rsid w:val="00B7659B"/>
    <w:rsid w:val="00B80141"/>
    <w:rsid w:val="00B8560C"/>
    <w:rsid w:val="00BC0EE3"/>
    <w:rsid w:val="00BC727B"/>
    <w:rsid w:val="00C43389"/>
    <w:rsid w:val="00C82F2D"/>
    <w:rsid w:val="00CB129C"/>
    <w:rsid w:val="00CD3987"/>
    <w:rsid w:val="00D0694A"/>
    <w:rsid w:val="00D071F0"/>
    <w:rsid w:val="00D774AB"/>
    <w:rsid w:val="00D81162"/>
    <w:rsid w:val="00E26AB1"/>
    <w:rsid w:val="00E65E2C"/>
    <w:rsid w:val="00EB5C32"/>
    <w:rsid w:val="00ED42A6"/>
    <w:rsid w:val="00EE21A3"/>
    <w:rsid w:val="00EF76C5"/>
    <w:rsid w:val="00F06401"/>
    <w:rsid w:val="00F06BED"/>
    <w:rsid w:val="00F33514"/>
    <w:rsid w:val="00F35929"/>
    <w:rsid w:val="00F41407"/>
    <w:rsid w:val="00F737FD"/>
    <w:rsid w:val="00F77485"/>
    <w:rsid w:val="00F96C99"/>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3</cp:revision>
  <cp:lastPrinted>2018-12-06T13:26:00Z</cp:lastPrinted>
  <dcterms:created xsi:type="dcterms:W3CDTF">2023-07-25T17:55:00Z</dcterms:created>
  <dcterms:modified xsi:type="dcterms:W3CDTF">2023-07-25T17:55:00Z</dcterms:modified>
</cp:coreProperties>
</file>